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vik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11:00-19:00 Festivalen Världen i by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